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7059C2D3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C276BC">
        <w:rPr>
          <w:b/>
        </w:rPr>
        <w:t xml:space="preserve">NİSAN </w:t>
      </w:r>
      <w:r w:rsidR="003A0A7F">
        <w:rPr>
          <w:b/>
        </w:rPr>
        <w:t xml:space="preserve">AYI </w:t>
      </w:r>
      <w:r w:rsidR="00595003">
        <w:rPr>
          <w:b/>
        </w:rPr>
        <w:t>AKŞAM</w:t>
      </w:r>
      <w:r w:rsidR="00A304FE">
        <w:rPr>
          <w:b/>
        </w:rPr>
        <w:t xml:space="preserve"> VEJETARYE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C276BC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C276BC" w:rsidRPr="005770EE" w:rsidRDefault="00C276BC" w:rsidP="00C276B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</w:p>
          <w:p w14:paraId="0577F6F0" w14:textId="18626E39" w:rsidR="00C276BC" w:rsidRPr="00FD2871" w:rsidRDefault="00C276BC" w:rsidP="00C276BC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40A5DD4A" w14:textId="77777777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7BE519E" w14:textId="51D4261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73D37ED4" w14:textId="6C3F2FE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2A24219" w14:textId="673FFD9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A3EE7AC" w14:textId="29647965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31D1B30F" w14:textId="4B4DDA50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69B0C4B2" w14:textId="1F8DD08E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44C0AA9C" w14:textId="5E7A981E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0228B2" w14:textId="5593C8D2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4407D89" w14:textId="755F7FB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26E2806" w14:textId="26280D27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2E5DF3E5" w:rsidR="00C276BC" w:rsidRPr="006D1F4C" w:rsidRDefault="00C276BC" w:rsidP="00C276BC">
            <w:pPr>
              <w:jc w:val="center"/>
              <w:rPr>
                <w:b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70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2D0A82DE" w14:textId="33128C70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2F9D6C8" w14:textId="42A4B964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A8B3D11" w14:textId="70BCB69A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6E957CD4" w14:textId="46B9F6D7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7E46685" w14:textId="65A651C0" w:rsidR="00C276BC" w:rsidRPr="00A74E4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0EF5D964" w14:textId="492CE53E" w:rsidR="00C276BC" w:rsidRPr="00595003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6AAD8BAD" w14:textId="02EA72D2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6680A61" w14:textId="0123F935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>YEŞİL MERCİMEK</w:t>
            </w:r>
          </w:p>
          <w:p w14:paraId="44B0BDC9" w14:textId="3A9974B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İŞTE</w:t>
            </w:r>
          </w:p>
          <w:p w14:paraId="2EC23112" w14:textId="0525C43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4599C82" w14:textId="42F1802E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68F59FF1" w14:textId="50630959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77E385B8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406E6B35" w14:textId="66BA0A3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01EBA419" w14:textId="6BF8DCD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24FABCB0" w14:textId="6923F984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0A4404C" w14:textId="2DBF1481" w:rsidR="004F6BE7" w:rsidRPr="002F72B5" w:rsidRDefault="004F6BE7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33BEB0" w14:textId="39C2FA64" w:rsidR="00C276BC" w:rsidRPr="002F72B5" w:rsidRDefault="00C276BC" w:rsidP="00C276BC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518713BB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14AB6E4D" w14:textId="003244FF" w:rsidR="00C276BC" w:rsidRDefault="004F6BE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C276BC">
              <w:rPr>
                <w:sz w:val="16"/>
                <w:szCs w:val="16"/>
              </w:rPr>
              <w:t xml:space="preserve"> NOHUT</w:t>
            </w:r>
          </w:p>
          <w:p w14:paraId="18FCB6BF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PİLAVI</w:t>
            </w:r>
          </w:p>
          <w:p w14:paraId="309B0256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A0D0414" w14:textId="77777777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VİZLİ BAKLAVA    </w:t>
            </w:r>
          </w:p>
          <w:p w14:paraId="744EA74D" w14:textId="1B266685" w:rsidR="00C276BC" w:rsidRPr="00285DA7" w:rsidRDefault="00C276BC" w:rsidP="00C276BC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kcal</w:t>
            </w:r>
          </w:p>
        </w:tc>
        <w:tc>
          <w:tcPr>
            <w:tcW w:w="2231" w:type="dxa"/>
          </w:tcPr>
          <w:p w14:paraId="77C49089" w14:textId="73C7E4E0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2B80343" w14:textId="42D4ABBD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88A18ED" w14:textId="508E58CD" w:rsidR="00C276BC" w:rsidRDefault="00F86A5B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 MERCİMEK KÖFTESİ</w:t>
            </w:r>
          </w:p>
          <w:p w14:paraId="242202C6" w14:textId="52BA154F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PİYAZI</w:t>
            </w:r>
          </w:p>
          <w:p w14:paraId="2B14A03A" w14:textId="71C5ADDA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</w:t>
            </w:r>
            <w:r w:rsidR="00BC557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PATLICAN</w:t>
            </w:r>
            <w:r w:rsidR="00BC5572">
              <w:rPr>
                <w:bCs/>
                <w:sz w:val="16"/>
                <w:szCs w:val="16"/>
              </w:rPr>
              <w:t xml:space="preserve"> EZME</w:t>
            </w:r>
          </w:p>
          <w:p w14:paraId="7EF2960D" w14:textId="5AA87456" w:rsidR="00C276BC" w:rsidRPr="00285DA7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23C82A8E" w14:textId="786A1815" w:rsidR="00C276BC" w:rsidRPr="00285DA7" w:rsidRDefault="00C276BC" w:rsidP="00C276B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F6357A9" w14:textId="33382EC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75828D08" w14:textId="3E564BE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F86A5B">
              <w:rPr>
                <w:bCs/>
                <w:sz w:val="16"/>
                <w:szCs w:val="16"/>
              </w:rPr>
              <w:t>BARBUNYA</w:t>
            </w:r>
          </w:p>
          <w:p w14:paraId="6FF058D1" w14:textId="3E643171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2E47061" w14:textId="2A8E0380" w:rsidR="00C276BC" w:rsidRPr="00285DA7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 SUPANGLE</w:t>
            </w:r>
          </w:p>
          <w:p w14:paraId="6436E087" w14:textId="63369A56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9703A0F" w14:textId="1CC96356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325D2E79" w14:textId="73AEF4B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00BC59A4" w14:textId="0A39D3DE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04671FFE" w14:textId="031D5AC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BULGUR PİLAVI</w:t>
            </w:r>
          </w:p>
          <w:p w14:paraId="0EEC1A52" w14:textId="1012AD58" w:rsidR="00C276BC" w:rsidRPr="00285DA7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2A4CCD21" w:rsidR="00C276BC" w:rsidRPr="002F72B5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6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3E5C76B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55B4325B" w14:textId="6DBAFEC9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C276BC">
              <w:rPr>
                <w:bCs/>
                <w:sz w:val="16"/>
                <w:szCs w:val="16"/>
              </w:rPr>
              <w:t>ÇORBASI</w:t>
            </w:r>
          </w:p>
          <w:p w14:paraId="1C1810E0" w14:textId="799A02A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Z.Y. DOLMA</w:t>
            </w:r>
          </w:p>
          <w:p w14:paraId="54CFEC6E" w14:textId="6C9691E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SKA BÖREĞİ</w:t>
            </w:r>
          </w:p>
          <w:p w14:paraId="77DFC079" w14:textId="2CEB5BF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4EB7751E" w:rsidR="00C276BC" w:rsidRPr="002F72B5" w:rsidRDefault="00C276BC" w:rsidP="00C276B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683853C" w14:textId="57FE9A8A" w:rsidR="00C276BC" w:rsidRPr="002F72B5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3A18F9" w14:textId="4426C76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MANTAR ÇORBA</w:t>
            </w:r>
          </w:p>
          <w:p w14:paraId="63E70530" w14:textId="5BE3A0CC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5F4056CE" w14:textId="38537EF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CE4E416" w14:textId="3A7A7111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0390EEB" w14:textId="4E90B2F4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48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7D1F3D9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45884F9F" w14:textId="05BB65EF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BEZELYE</w:t>
            </w:r>
          </w:p>
          <w:p w14:paraId="52B90BE8" w14:textId="78597E4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263A28C2" w14:textId="70D6721D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7CFB53CC" w14:textId="0EF0A01C" w:rsidR="00C276BC" w:rsidRPr="002F72B5" w:rsidRDefault="00C92EBD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288EC11E" w14:textId="6B3C4C76" w:rsidR="00C276BC" w:rsidRPr="002F72B5" w:rsidRDefault="00C276BC" w:rsidP="00C276B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3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73996A80" w:rsidR="00C276BC" w:rsidRPr="002F72B5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1A309B2" w14:textId="460F3A0A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SI</w:t>
            </w:r>
          </w:p>
          <w:p w14:paraId="0C86D854" w14:textId="390F868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BARBUNYA</w:t>
            </w:r>
          </w:p>
          <w:p w14:paraId="500BC0CC" w14:textId="3FBE7EDE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670E3494" w14:textId="4A282C03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OR TATLISI</w:t>
            </w:r>
          </w:p>
          <w:p w14:paraId="4021D9B6" w14:textId="560CED93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3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853E77" w14:textId="5158896A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7F855CE" w14:textId="7A3203FD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YEŞİL MERCİMEK</w:t>
            </w:r>
          </w:p>
          <w:p w14:paraId="604553D2" w14:textId="78BFDFF0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1482E690" w14:textId="18721E1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352979" w14:textId="36EB3A4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4A99BF28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2ED55A12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817B54F" w14:textId="41A6B376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C276BC">
              <w:rPr>
                <w:sz w:val="16"/>
                <w:szCs w:val="16"/>
              </w:rPr>
              <w:t xml:space="preserve"> ÇORBASI</w:t>
            </w:r>
          </w:p>
          <w:p w14:paraId="6C2EFFBA" w14:textId="32B9909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ISPANAK</w:t>
            </w:r>
          </w:p>
          <w:p w14:paraId="2641B284" w14:textId="4E644A1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Ğİ</w:t>
            </w:r>
          </w:p>
          <w:p w14:paraId="1126270A" w14:textId="731DE218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4AD4BC80" w14:textId="7F49C829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7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299C4DA9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99308DA" w14:textId="7493F672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LUTA ÇORBASI</w:t>
            </w:r>
          </w:p>
          <w:p w14:paraId="392CE30C" w14:textId="766C88D1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İMAMBAYILDI</w:t>
            </w:r>
          </w:p>
          <w:p w14:paraId="4C209F3E" w14:textId="3BA2DE05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PİRİNÇ PİLAVI</w:t>
            </w:r>
          </w:p>
          <w:p w14:paraId="27257B1C" w14:textId="43E8DF0C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E8ACA01" w14:textId="47D34157" w:rsidR="00C276BC" w:rsidRPr="00A74E4C" w:rsidRDefault="00C276BC" w:rsidP="00C276B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2159D557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45FEB7CF" w14:textId="0B498B7B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72470E01" w14:textId="326D27D0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UT TAVA</w:t>
            </w:r>
          </w:p>
          <w:p w14:paraId="53A34454" w14:textId="5106CB2A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625AE65C" w14:textId="13D5557B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 TARATOR</w:t>
            </w:r>
          </w:p>
          <w:p w14:paraId="10FD240B" w14:textId="35F5A84E" w:rsidR="00C276BC" w:rsidRPr="00A74E4C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427FA0B0" w14:textId="348B42EB" w:rsidR="00C276BC" w:rsidRPr="00A74E4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245BD5AB" w14:textId="78837A45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1E419F67" w14:textId="0C3D61F5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6895A9F" w14:textId="612C7A0F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58CB7F13" w14:textId="5AEEBAD3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702A266D" w:rsidR="00C276BC" w:rsidRPr="00A74E4C" w:rsidRDefault="00C276BC" w:rsidP="00C276B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9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39E44D81" w14:textId="7CE15654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2A1C78E" w14:textId="173615C4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</w:t>
            </w:r>
            <w:r w:rsidR="00C276BC">
              <w:rPr>
                <w:bCs/>
                <w:sz w:val="16"/>
                <w:szCs w:val="16"/>
              </w:rPr>
              <w:t xml:space="preserve"> ÇORBASI</w:t>
            </w:r>
          </w:p>
          <w:p w14:paraId="7D59FC01" w14:textId="0B1AC0F2" w:rsidR="00C276BC" w:rsidRDefault="00F86A5B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C276BC">
              <w:rPr>
                <w:bCs/>
                <w:sz w:val="16"/>
                <w:szCs w:val="16"/>
              </w:rPr>
              <w:t>MEVSİM TÜRLÜ</w:t>
            </w:r>
          </w:p>
          <w:p w14:paraId="17FFD5B4" w14:textId="4D2F9D3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. BULGUR PİLAVI</w:t>
            </w:r>
          </w:p>
          <w:p w14:paraId="2ABC84FE" w14:textId="79C43D2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9591547" w14:textId="55D42108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7 kcal</w:t>
            </w:r>
          </w:p>
        </w:tc>
      </w:tr>
      <w:tr w:rsidR="00C276BC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651CD822" w:rsidR="00C276BC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72D20C3" w14:textId="776E3B85" w:rsidR="00C276BC" w:rsidRDefault="00F86A5B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6FAE0F5B" w14:textId="680BDA7C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3B7DC47A" w14:textId="6694AE2E" w:rsidR="00C276BC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SI</w:t>
            </w:r>
          </w:p>
          <w:p w14:paraId="288E5B31" w14:textId="4EB2C742" w:rsidR="00C276BC" w:rsidRPr="002F72B5" w:rsidRDefault="00C276BC" w:rsidP="00C276B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07D186" w:rsidR="00C276BC" w:rsidRPr="00285DA7" w:rsidRDefault="00C276BC" w:rsidP="00C276B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1 kcal</w:t>
            </w:r>
          </w:p>
        </w:tc>
        <w:tc>
          <w:tcPr>
            <w:tcW w:w="2231" w:type="dxa"/>
          </w:tcPr>
          <w:p w14:paraId="0302539E" w14:textId="5D0DE971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3870E848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51F6F90" w14:textId="5C0BBC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PİRİNÇ PİLAVI</w:t>
            </w:r>
          </w:p>
          <w:p w14:paraId="1472C588" w14:textId="249910A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5DDC947B" w14:textId="5172DECE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ÖBİYET</w:t>
            </w:r>
          </w:p>
          <w:p w14:paraId="59EF1214" w14:textId="52FC71D2" w:rsidR="00C276BC" w:rsidRPr="00A74E4C" w:rsidRDefault="00C276BC" w:rsidP="00C276BC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7DDD815D" w:rsidR="00C276BC" w:rsidRPr="00A74E4C" w:rsidRDefault="00C276BC" w:rsidP="00C276B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5083E723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 ÇORBASI</w:t>
            </w:r>
          </w:p>
          <w:p w14:paraId="128B4E52" w14:textId="59586577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ÇITIR </w:t>
            </w:r>
            <w:r w:rsidR="00F86A5B">
              <w:rPr>
                <w:bCs/>
                <w:sz w:val="16"/>
                <w:szCs w:val="16"/>
              </w:rPr>
              <w:t>KARNABAHAR</w:t>
            </w:r>
          </w:p>
          <w:p w14:paraId="5E6AD143" w14:textId="7CC7C939" w:rsidR="00C276B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117C0985" w14:textId="270286A4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43470D2" w14:textId="635AAC21" w:rsidR="00C276BC" w:rsidRPr="00A74E4C" w:rsidRDefault="00C276BC" w:rsidP="00C276BC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1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76E90BD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42AA356" w14:textId="77777777" w:rsidR="00C276BC" w:rsidRDefault="00C276BC" w:rsidP="00C27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8C27C22" w14:textId="7B61E68C" w:rsidR="00C276BC" w:rsidRPr="0000158F" w:rsidRDefault="00C276BC" w:rsidP="00C276B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4F31424" w14:textId="7777777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4F1C7C2" w14:textId="435FEFF3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55FA3566" w14:textId="101DEC6D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1A105485" w14:textId="2218F079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490395DD" w14:textId="68BC862C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7DC94697" w14:textId="3A8925A2" w:rsidR="00C276BC" w:rsidRPr="00A74E4C" w:rsidRDefault="00C276BC" w:rsidP="00C276BC">
            <w:pPr>
              <w:rPr>
                <w:bCs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325" w:type="dxa"/>
          </w:tcPr>
          <w:p w14:paraId="3A758E9F" w14:textId="6B52EC67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ECBF913" w14:textId="0586E8E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 BEZELYE</w:t>
            </w:r>
          </w:p>
          <w:p w14:paraId="238D9D97" w14:textId="70C8337E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19C4A7FB" w14:textId="6198A7C0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181005D8" w14:textId="08E2FBC2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1919A4C8" w14:textId="6E504C32" w:rsidR="00C276BC" w:rsidRPr="00C276BC" w:rsidRDefault="00C276BC" w:rsidP="00C276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19880E15" w14:textId="3B13FE10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0FFF21" w14:textId="758B10C4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24FCE42C" w14:textId="5E800024" w:rsidR="00C276BC" w:rsidRDefault="00FA7C60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TAZE FASULYE</w:t>
            </w:r>
          </w:p>
          <w:p w14:paraId="04F97321" w14:textId="37952E4C" w:rsidR="00C276B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MAKARNA</w:t>
            </w:r>
          </w:p>
          <w:p w14:paraId="2384A64C" w14:textId="0D926B74" w:rsidR="00C276BC" w:rsidRPr="00A74E4C" w:rsidRDefault="00C276BC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538F78E" w14:textId="144751E3" w:rsidR="00C276BC" w:rsidRPr="00C276BC" w:rsidRDefault="00C276BC" w:rsidP="00C276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C276BC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5776698A" w:rsidR="00C276BC" w:rsidRPr="00C15754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3D6B0D1E" w14:textId="18ED2AA7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C276BC">
              <w:rPr>
                <w:bCs/>
                <w:sz w:val="16"/>
                <w:szCs w:val="16"/>
              </w:rPr>
              <w:t xml:space="preserve"> NOHUT</w:t>
            </w:r>
          </w:p>
          <w:p w14:paraId="62281D53" w14:textId="363B7482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3A2422E" w14:textId="183220F3" w:rsidR="00C276BC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62533FA" w14:textId="7F26625D" w:rsidR="00C276BC" w:rsidRPr="00C15754" w:rsidRDefault="00C276BC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50933DFD" w14:textId="73616CA5" w:rsidR="00C276BC" w:rsidRPr="00C15754" w:rsidRDefault="00C276BC" w:rsidP="00C276BC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87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CA6D72D" w14:textId="63234D5F" w:rsidR="00C276BC" w:rsidRPr="002F72B5" w:rsidRDefault="00C276BC" w:rsidP="00C276B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1F026FDD" w14:textId="57895A83" w:rsidR="00C276BC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ZENE</w:t>
            </w:r>
          </w:p>
          <w:p w14:paraId="79513F0A" w14:textId="2AE4AD2A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5ABCAE4A" w14:textId="26378C94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1E6B2AD1" w14:textId="71BF02CF" w:rsidR="002718D7" w:rsidRPr="00A74E4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3430B19" w14:textId="3B8A27C2" w:rsidR="00C276BC" w:rsidRPr="00356A7F" w:rsidRDefault="00C276BC" w:rsidP="00C276BC">
            <w:pPr>
              <w:jc w:val="center"/>
              <w:rPr>
                <w:b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559A20C7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36C15932" w14:textId="6E43B58E" w:rsidR="00C276BC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4470959" w14:textId="5F3AED7A" w:rsidR="002718D7" w:rsidRDefault="00F86A5B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. MÜCVER</w:t>
            </w:r>
          </w:p>
          <w:p w14:paraId="7901264A" w14:textId="49DA7653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05611B7D" w14:textId="05ED0EF2" w:rsidR="002718D7" w:rsidRDefault="002718D7" w:rsidP="00C27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409FDB8" w14:textId="2080E02B" w:rsidR="00C276BC" w:rsidRPr="002F72B5" w:rsidRDefault="00C276BC" w:rsidP="00C276B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231" w:type="dxa"/>
          </w:tcPr>
          <w:p w14:paraId="56F73141" w14:textId="203E0E2A" w:rsidR="00C276BC" w:rsidRPr="00285DA7" w:rsidRDefault="00C276BC" w:rsidP="00C276B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F871EF1" w14:textId="0C3B9D9F" w:rsidR="00C276BC" w:rsidRDefault="00F86A5B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TATUY</w:t>
            </w:r>
          </w:p>
          <w:p w14:paraId="286F0749" w14:textId="1DCAA56C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59BFB78C" w14:textId="713ECF4F" w:rsidR="002718D7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ADDCE87" w14:textId="5EB44E23" w:rsidR="002718D7" w:rsidRPr="00A74E4C" w:rsidRDefault="002718D7" w:rsidP="00C276BC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E572F05" w14:textId="2DBAF345" w:rsidR="00C276BC" w:rsidRPr="002F72B5" w:rsidRDefault="00C276BC" w:rsidP="00C276BC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51B3AEFA" w14:textId="50A86E69" w:rsidR="00C276BC" w:rsidRPr="002F72B5" w:rsidRDefault="00C276BC" w:rsidP="00C276BC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5778CEF5" w:rsidR="00C276BC" w:rsidRPr="002F72B5" w:rsidRDefault="00C276BC" w:rsidP="00C276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07B21FC0" w:rsidR="00C276BC" w:rsidRPr="002F72B5" w:rsidRDefault="00C276BC" w:rsidP="00C276BC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59D56DFC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p w14:paraId="65D662C4" w14:textId="77777777" w:rsidR="00C276BC" w:rsidRDefault="00C276B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C276BC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1586" w14:textId="77777777" w:rsidR="004F7BF1" w:rsidRDefault="004F7BF1">
      <w:r>
        <w:separator/>
      </w:r>
    </w:p>
  </w:endnote>
  <w:endnote w:type="continuationSeparator" w:id="0">
    <w:p w14:paraId="776370A8" w14:textId="77777777" w:rsidR="004F7BF1" w:rsidRDefault="004F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4A214" w14:textId="77777777" w:rsidR="004F7BF1" w:rsidRDefault="004F7BF1">
      <w:r>
        <w:separator/>
      </w:r>
    </w:p>
  </w:footnote>
  <w:footnote w:type="continuationSeparator" w:id="0">
    <w:p w14:paraId="1672375D" w14:textId="77777777" w:rsidR="004F7BF1" w:rsidRDefault="004F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58F"/>
    <w:rsid w:val="00001FBD"/>
    <w:rsid w:val="00003A87"/>
    <w:rsid w:val="000052F5"/>
    <w:rsid w:val="0000667E"/>
    <w:rsid w:val="00013B9E"/>
    <w:rsid w:val="00016A13"/>
    <w:rsid w:val="00020870"/>
    <w:rsid w:val="00025BBB"/>
    <w:rsid w:val="00025F5C"/>
    <w:rsid w:val="00027B6E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5CEB"/>
    <w:rsid w:val="000B6555"/>
    <w:rsid w:val="000B6CFD"/>
    <w:rsid w:val="000C3B22"/>
    <w:rsid w:val="000C4C1D"/>
    <w:rsid w:val="000C4F1F"/>
    <w:rsid w:val="000D206B"/>
    <w:rsid w:val="000D2540"/>
    <w:rsid w:val="000E39B9"/>
    <w:rsid w:val="000E636B"/>
    <w:rsid w:val="000E6F6F"/>
    <w:rsid w:val="000F1231"/>
    <w:rsid w:val="000F19DC"/>
    <w:rsid w:val="000F2965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F34BA"/>
    <w:rsid w:val="001F4C5E"/>
    <w:rsid w:val="00200ED7"/>
    <w:rsid w:val="002067CD"/>
    <w:rsid w:val="00206948"/>
    <w:rsid w:val="0021430D"/>
    <w:rsid w:val="0022600A"/>
    <w:rsid w:val="002260C3"/>
    <w:rsid w:val="00231B97"/>
    <w:rsid w:val="00232D38"/>
    <w:rsid w:val="0023622F"/>
    <w:rsid w:val="00242925"/>
    <w:rsid w:val="00242AE5"/>
    <w:rsid w:val="002435EA"/>
    <w:rsid w:val="00251049"/>
    <w:rsid w:val="00254C77"/>
    <w:rsid w:val="00257D66"/>
    <w:rsid w:val="002618AE"/>
    <w:rsid w:val="00266C57"/>
    <w:rsid w:val="00267332"/>
    <w:rsid w:val="002718D7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B7126"/>
    <w:rsid w:val="002C1D8D"/>
    <w:rsid w:val="002C60AD"/>
    <w:rsid w:val="002D3EF0"/>
    <w:rsid w:val="002D4941"/>
    <w:rsid w:val="002E0419"/>
    <w:rsid w:val="002E29E2"/>
    <w:rsid w:val="002E4B41"/>
    <w:rsid w:val="002E5BDA"/>
    <w:rsid w:val="002F3BED"/>
    <w:rsid w:val="002F72B5"/>
    <w:rsid w:val="002F78BF"/>
    <w:rsid w:val="00300D03"/>
    <w:rsid w:val="00301C0E"/>
    <w:rsid w:val="00307256"/>
    <w:rsid w:val="00314A63"/>
    <w:rsid w:val="0031648D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732"/>
    <w:rsid w:val="003B77A5"/>
    <w:rsid w:val="003C68D5"/>
    <w:rsid w:val="003D0830"/>
    <w:rsid w:val="003D0930"/>
    <w:rsid w:val="003D23EE"/>
    <w:rsid w:val="003D4CF1"/>
    <w:rsid w:val="003D51AC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609E9"/>
    <w:rsid w:val="00461DA1"/>
    <w:rsid w:val="00464570"/>
    <w:rsid w:val="00464B6F"/>
    <w:rsid w:val="004651AA"/>
    <w:rsid w:val="00470943"/>
    <w:rsid w:val="00471CFE"/>
    <w:rsid w:val="004840B4"/>
    <w:rsid w:val="0048487A"/>
    <w:rsid w:val="00487925"/>
    <w:rsid w:val="004912A7"/>
    <w:rsid w:val="00491D4D"/>
    <w:rsid w:val="00492A0D"/>
    <w:rsid w:val="00496EFB"/>
    <w:rsid w:val="00497F18"/>
    <w:rsid w:val="004A104B"/>
    <w:rsid w:val="004A19B0"/>
    <w:rsid w:val="004A4130"/>
    <w:rsid w:val="004B02B0"/>
    <w:rsid w:val="004B0607"/>
    <w:rsid w:val="004B1133"/>
    <w:rsid w:val="004B1200"/>
    <w:rsid w:val="004B3995"/>
    <w:rsid w:val="004B6DFC"/>
    <w:rsid w:val="004C39B8"/>
    <w:rsid w:val="004C49CC"/>
    <w:rsid w:val="004C767F"/>
    <w:rsid w:val="004D0BBD"/>
    <w:rsid w:val="004D6537"/>
    <w:rsid w:val="004E282B"/>
    <w:rsid w:val="004E369A"/>
    <w:rsid w:val="004E5BAB"/>
    <w:rsid w:val="004F014C"/>
    <w:rsid w:val="004F2AAD"/>
    <w:rsid w:val="004F6BE7"/>
    <w:rsid w:val="004F7BF1"/>
    <w:rsid w:val="00504D4F"/>
    <w:rsid w:val="005114B5"/>
    <w:rsid w:val="00512187"/>
    <w:rsid w:val="00513AC1"/>
    <w:rsid w:val="00514C18"/>
    <w:rsid w:val="00523697"/>
    <w:rsid w:val="00524237"/>
    <w:rsid w:val="005250A5"/>
    <w:rsid w:val="00525A34"/>
    <w:rsid w:val="00530700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5B8E"/>
    <w:rsid w:val="006363BB"/>
    <w:rsid w:val="00637D06"/>
    <w:rsid w:val="00637E4E"/>
    <w:rsid w:val="00643CC3"/>
    <w:rsid w:val="006457F3"/>
    <w:rsid w:val="00645C09"/>
    <w:rsid w:val="0064623B"/>
    <w:rsid w:val="00650F7B"/>
    <w:rsid w:val="006510A0"/>
    <w:rsid w:val="006537B2"/>
    <w:rsid w:val="006538DF"/>
    <w:rsid w:val="006553C8"/>
    <w:rsid w:val="00655FBD"/>
    <w:rsid w:val="006565E4"/>
    <w:rsid w:val="006605C1"/>
    <w:rsid w:val="00665E51"/>
    <w:rsid w:val="00672A50"/>
    <w:rsid w:val="0068036B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CAA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612CA"/>
    <w:rsid w:val="00763E7E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34AD"/>
    <w:rsid w:val="007A7F53"/>
    <w:rsid w:val="007B01BA"/>
    <w:rsid w:val="007B20C6"/>
    <w:rsid w:val="007B3303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7F11CB"/>
    <w:rsid w:val="0080188F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346B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4F18"/>
    <w:rsid w:val="008A6518"/>
    <w:rsid w:val="008A68DD"/>
    <w:rsid w:val="008C3975"/>
    <w:rsid w:val="008C64B9"/>
    <w:rsid w:val="008D1FE4"/>
    <w:rsid w:val="008D311B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1CB2"/>
    <w:rsid w:val="0093334A"/>
    <w:rsid w:val="009372BE"/>
    <w:rsid w:val="0094000B"/>
    <w:rsid w:val="00942673"/>
    <w:rsid w:val="00945384"/>
    <w:rsid w:val="00953F41"/>
    <w:rsid w:val="0095606C"/>
    <w:rsid w:val="00957445"/>
    <w:rsid w:val="00964F29"/>
    <w:rsid w:val="00985199"/>
    <w:rsid w:val="00987A08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304FE"/>
    <w:rsid w:val="00A354A6"/>
    <w:rsid w:val="00A35EE2"/>
    <w:rsid w:val="00A41E17"/>
    <w:rsid w:val="00A51396"/>
    <w:rsid w:val="00A54702"/>
    <w:rsid w:val="00A615BF"/>
    <w:rsid w:val="00A644CF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55EE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6B1D"/>
    <w:rsid w:val="00B5739F"/>
    <w:rsid w:val="00B61D70"/>
    <w:rsid w:val="00B701CC"/>
    <w:rsid w:val="00B70502"/>
    <w:rsid w:val="00B71587"/>
    <w:rsid w:val="00B72E84"/>
    <w:rsid w:val="00B76551"/>
    <w:rsid w:val="00B76A69"/>
    <w:rsid w:val="00B77471"/>
    <w:rsid w:val="00B805AB"/>
    <w:rsid w:val="00B9324B"/>
    <w:rsid w:val="00B93476"/>
    <w:rsid w:val="00B94819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C5572"/>
    <w:rsid w:val="00BD1496"/>
    <w:rsid w:val="00BD3FDB"/>
    <w:rsid w:val="00BE15F7"/>
    <w:rsid w:val="00BE1DAE"/>
    <w:rsid w:val="00BF0D13"/>
    <w:rsid w:val="00C01217"/>
    <w:rsid w:val="00C06C0C"/>
    <w:rsid w:val="00C06C29"/>
    <w:rsid w:val="00C15754"/>
    <w:rsid w:val="00C1652E"/>
    <w:rsid w:val="00C26181"/>
    <w:rsid w:val="00C276BC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86176"/>
    <w:rsid w:val="00C9202A"/>
    <w:rsid w:val="00C92EBD"/>
    <w:rsid w:val="00C95197"/>
    <w:rsid w:val="00CB08BA"/>
    <w:rsid w:val="00CB1E09"/>
    <w:rsid w:val="00CB5BF8"/>
    <w:rsid w:val="00CB7692"/>
    <w:rsid w:val="00CC27BE"/>
    <w:rsid w:val="00CC7102"/>
    <w:rsid w:val="00CD226A"/>
    <w:rsid w:val="00CD2936"/>
    <w:rsid w:val="00CD5751"/>
    <w:rsid w:val="00CD72C9"/>
    <w:rsid w:val="00CD76C5"/>
    <w:rsid w:val="00CE62EB"/>
    <w:rsid w:val="00CF63AE"/>
    <w:rsid w:val="00D029E9"/>
    <w:rsid w:val="00D07031"/>
    <w:rsid w:val="00D10F81"/>
    <w:rsid w:val="00D11FC8"/>
    <w:rsid w:val="00D12F15"/>
    <w:rsid w:val="00D13957"/>
    <w:rsid w:val="00D2650A"/>
    <w:rsid w:val="00D2652A"/>
    <w:rsid w:val="00D27725"/>
    <w:rsid w:val="00D34673"/>
    <w:rsid w:val="00D35357"/>
    <w:rsid w:val="00D35FF6"/>
    <w:rsid w:val="00D37921"/>
    <w:rsid w:val="00D508D2"/>
    <w:rsid w:val="00D539C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87E4D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792E"/>
    <w:rsid w:val="00DD114B"/>
    <w:rsid w:val="00DD303C"/>
    <w:rsid w:val="00DD6519"/>
    <w:rsid w:val="00DE7108"/>
    <w:rsid w:val="00E228F6"/>
    <w:rsid w:val="00E254FF"/>
    <w:rsid w:val="00E276C3"/>
    <w:rsid w:val="00E32E79"/>
    <w:rsid w:val="00E3325A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7E53"/>
    <w:rsid w:val="00E904BD"/>
    <w:rsid w:val="00E92E01"/>
    <w:rsid w:val="00E96846"/>
    <w:rsid w:val="00EA0375"/>
    <w:rsid w:val="00EA2E5B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683C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854EC"/>
    <w:rsid w:val="00F86A5B"/>
    <w:rsid w:val="00F94EDD"/>
    <w:rsid w:val="00FA3673"/>
    <w:rsid w:val="00FA7C60"/>
    <w:rsid w:val="00FB3438"/>
    <w:rsid w:val="00FB3CCF"/>
    <w:rsid w:val="00FB62CA"/>
    <w:rsid w:val="00FB6384"/>
    <w:rsid w:val="00FC14A5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6</cp:revision>
  <cp:lastPrinted>2026-02-19T07:57:00Z</cp:lastPrinted>
  <dcterms:created xsi:type="dcterms:W3CDTF">2025-04-15T09:12:00Z</dcterms:created>
  <dcterms:modified xsi:type="dcterms:W3CDTF">2026-03-12T08:26:00Z</dcterms:modified>
</cp:coreProperties>
</file>